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09042F68" w14:textId="77777777" w:rsidR="00B54080" w:rsidRPr="0059443A" w:rsidRDefault="00B54080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BAA513B" w14:textId="34F687E4" w:rsidR="00F433FE" w:rsidRPr="0059443A" w:rsidRDefault="0059443A" w:rsidP="00B54080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42566F9A">
                <wp:simplePos x="0" y="0"/>
                <wp:positionH relativeFrom="column">
                  <wp:posOffset>1990725</wp:posOffset>
                </wp:positionH>
                <wp:positionV relativeFrom="paragraph">
                  <wp:posOffset>1612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56.75pt;margin-top:12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PyudIe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</w:t>
      </w:r>
      <w:r w:rsidR="00B54080">
        <w:rPr>
          <w:rFonts w:ascii="Times New Roman" w:hAnsi="Times New Roman" w:cs="Times New Roman"/>
          <w:sz w:val="24"/>
          <w:szCs w:val="28"/>
        </w:rPr>
        <w:t>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086D" w14:textId="77777777" w:rsidR="00946F2D" w:rsidRDefault="00946F2D" w:rsidP="009A0226">
      <w:r>
        <w:separator/>
      </w:r>
    </w:p>
  </w:endnote>
  <w:endnote w:type="continuationSeparator" w:id="0">
    <w:p w14:paraId="13C6F877" w14:textId="77777777" w:rsidR="00946F2D" w:rsidRDefault="00946F2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9131" w14:textId="77777777" w:rsidR="00946F2D" w:rsidRDefault="00946F2D" w:rsidP="009A0226">
      <w:r>
        <w:separator/>
      </w:r>
    </w:p>
  </w:footnote>
  <w:footnote w:type="continuationSeparator" w:id="0">
    <w:p w14:paraId="4816D68F" w14:textId="77777777" w:rsidR="00946F2D" w:rsidRDefault="00946F2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46F2D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4080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EDA1-D97B-4D7B-940B-4A274B0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km.trnava@gmail.com</cp:lastModifiedBy>
  <cp:revision>2</cp:revision>
  <cp:lastPrinted>2022-06-03T07:09:00Z</cp:lastPrinted>
  <dcterms:created xsi:type="dcterms:W3CDTF">2023-03-24T14:03:00Z</dcterms:created>
  <dcterms:modified xsi:type="dcterms:W3CDTF">2023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